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4</w:t>
      </w:r>
    </w:p>
    <w:p w:rsidR="00FA5E4B" w:rsidRDefault="00B55DD0" w:rsidP="00B55D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</w:t>
      </w:r>
      <w:r w:rsidR="00FA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довольствия</w:t>
      </w:r>
      <w:r w:rsidR="00FA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ой области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</w:t>
      </w:r>
    </w:p>
    <w:p w:rsidR="00B55DD0" w:rsidRDefault="00B55DD0" w:rsidP="001B6A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й район Омской области, на территории которого осуществляет (планирует осуществлять) деятельность </w:t>
      </w:r>
      <w:r w:rsidR="001B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стьянское (фермерское) </w:t>
      </w:r>
      <w:r w:rsidRPr="00FA5E4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)</w:t>
      </w:r>
    </w:p>
    <w:tbl>
      <w:tblPr>
        <w:tblpPr w:leftFromText="180" w:rightFromText="180" w:vertAnchor="text" w:horzAnchor="margin" w:tblpXSpec="right" w:tblpY="289"/>
        <w:tblW w:w="0" w:type="auto"/>
        <w:tblLook w:val="0000" w:firstRow="0" w:lastRow="0" w:firstColumn="0" w:lastColumn="0" w:noHBand="0" w:noVBand="0"/>
      </w:tblPr>
      <w:tblGrid>
        <w:gridCol w:w="4836"/>
      </w:tblGrid>
      <w:tr w:rsidR="00FA5E4B" w:rsidTr="0027736C">
        <w:trPr>
          <w:trHeight w:val="1613"/>
        </w:trPr>
        <w:tc>
          <w:tcPr>
            <w:tcW w:w="4786" w:type="dxa"/>
          </w:tcPr>
          <w:p w:rsidR="00FA5E4B" w:rsidRDefault="00FA5E4B" w:rsidP="00FA5E4B">
            <w:pPr>
              <w:widowControl w:val="0"/>
              <w:autoSpaceDE w:val="0"/>
              <w:autoSpaceDN w:val="0"/>
              <w:spacing w:after="0" w:line="240" w:lineRule="auto"/>
              <w:ind w:left="-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:rsidR="00FA5E4B" w:rsidRDefault="00FA5E4B" w:rsidP="00FA5E4B">
            <w:pPr>
              <w:widowControl w:val="0"/>
              <w:autoSpaceDE w:val="0"/>
              <w:autoSpaceDN w:val="0"/>
              <w:spacing w:after="0" w:line="240" w:lineRule="auto"/>
              <w:ind w:left="-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 глава крестьянского (фермерского)</w:t>
            </w:r>
          </w:p>
          <w:p w:rsidR="00FA5E4B" w:rsidRDefault="00FA5E4B" w:rsidP="00FA5E4B">
            <w:pPr>
              <w:widowControl w:val="0"/>
              <w:autoSpaceDE w:val="0"/>
              <w:autoSpaceDN w:val="0"/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а (далее – КФХ)/</w:t>
            </w:r>
          </w:p>
          <w:p w:rsidR="00FA5E4B" w:rsidRDefault="00FA5E4B" w:rsidP="00FA5E4B">
            <w:pPr>
              <w:widowControl w:val="0"/>
              <w:autoSpaceDE w:val="0"/>
              <w:autoSpaceDN w:val="0"/>
              <w:spacing w:after="0" w:line="240" w:lineRule="auto"/>
              <w:ind w:left="-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ин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– гражданин РФ)</w:t>
            </w:r>
          </w:p>
          <w:p w:rsidR="00FA5E4B" w:rsidRPr="00B55DD0" w:rsidRDefault="00FA5E4B" w:rsidP="00FA5E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  <w:p w:rsidR="00FA5E4B" w:rsidRPr="00FA5E4B" w:rsidRDefault="00FA5E4B" w:rsidP="00FA5E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, если имеется)</w:t>
            </w:r>
          </w:p>
          <w:p w:rsidR="00FA5E4B" w:rsidRPr="00B55DD0" w:rsidRDefault="00FA5E4B" w:rsidP="00FA5E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  <w:p w:rsidR="00FA5E4B" w:rsidRPr="00FA5E4B" w:rsidRDefault="00FA5E4B" w:rsidP="00FA5E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)</w:t>
            </w:r>
          </w:p>
          <w:p w:rsidR="00FA5E4B" w:rsidRPr="00B55DD0" w:rsidRDefault="00FA5E4B" w:rsidP="00FA5E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B55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FA5E4B" w:rsidRPr="00FA5E4B" w:rsidRDefault="00FA5E4B" w:rsidP="00FA5E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чать, подпись)</w:t>
            </w:r>
          </w:p>
          <w:p w:rsidR="00FA5E4B" w:rsidRPr="00B55DD0" w:rsidRDefault="00FA5E4B" w:rsidP="00FA5E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_» 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 года</w:t>
            </w:r>
          </w:p>
          <w:p w:rsidR="00FA5E4B" w:rsidRPr="00FA5E4B" w:rsidRDefault="00FA5E4B" w:rsidP="00FA5E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B55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утверждения)</w:t>
            </w:r>
          </w:p>
        </w:tc>
      </w:tr>
    </w:tbl>
    <w:p w:rsidR="00FA5E4B" w:rsidRPr="00FA5E4B" w:rsidRDefault="00FA5E4B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E4B" w:rsidRDefault="00FA5E4B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E4B" w:rsidRPr="00FA5E4B" w:rsidRDefault="00FA5E4B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E4B" w:rsidRDefault="00FA5E4B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51"/>
      <w:bookmarkEnd w:id="1"/>
    </w:p>
    <w:p w:rsidR="00FA5E4B" w:rsidRDefault="00FA5E4B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E4B" w:rsidRDefault="00FA5E4B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E4B" w:rsidRDefault="00FA5E4B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E4B" w:rsidRDefault="00FA5E4B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E4B" w:rsidRDefault="00FA5E4B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E4B" w:rsidRDefault="00FA5E4B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E4B" w:rsidRDefault="00FA5E4B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E4B" w:rsidRDefault="00FA5E4B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E4B" w:rsidRDefault="00FA5E4B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E4B" w:rsidRDefault="00FA5E4B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E4B" w:rsidRDefault="00FA5E4B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E4B" w:rsidRDefault="00FA5E4B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E4B" w:rsidRDefault="00FA5E4B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ЛАН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73" w:rsidRPr="00B55DD0" w:rsidRDefault="00EA2273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зданию и развитию КФХ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D91E0C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: </w:t>
      </w:r>
      <w:r w:rsidR="00B55DD0"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_________» (далее – проект)</w:t>
      </w:r>
    </w:p>
    <w:p w:rsidR="00B55DD0" w:rsidRPr="00486241" w:rsidRDefault="00B55DD0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241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роекта, если имеется)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1DB" w:rsidRPr="00B55DD0" w:rsidRDefault="00A201DB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г.</w:t>
      </w:r>
    </w:p>
    <w:p w:rsidR="00B55DD0" w:rsidRPr="00486241" w:rsidRDefault="00486241" w:rsidP="004862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B55DD0" w:rsidRPr="00486241">
        <w:rPr>
          <w:rFonts w:ascii="Times New Roman" w:eastAsia="Times New Roman" w:hAnsi="Times New Roman" w:cs="Times New Roman"/>
          <w:sz w:val="28"/>
          <w:szCs w:val="28"/>
          <w:lang w:eastAsia="ru-RU"/>
        </w:rPr>
        <w:t>(год составления)</w:t>
      </w:r>
    </w:p>
    <w:p w:rsidR="00D91E0C" w:rsidRDefault="00D91E0C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32A" w:rsidRDefault="0016132A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6960"/>
        <w:gridCol w:w="720"/>
      </w:tblGrid>
      <w:tr w:rsidR="00B55DD0" w:rsidRPr="00B55DD0" w:rsidTr="0027736C">
        <w:tc>
          <w:tcPr>
            <w:tcW w:w="66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.</w:t>
            </w:r>
          </w:p>
        </w:tc>
        <w:tc>
          <w:tcPr>
            <w:tcW w:w="696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юме проекта</w:t>
            </w:r>
          </w:p>
        </w:tc>
        <w:tc>
          <w:tcPr>
            <w:tcW w:w="72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27736C">
        <w:tc>
          <w:tcPr>
            <w:tcW w:w="66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27736C">
        <w:tc>
          <w:tcPr>
            <w:tcW w:w="66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.</w:t>
            </w:r>
          </w:p>
        </w:tc>
        <w:tc>
          <w:tcPr>
            <w:tcW w:w="696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ор проекта</w:t>
            </w:r>
          </w:p>
        </w:tc>
        <w:tc>
          <w:tcPr>
            <w:tcW w:w="72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27736C">
        <w:tc>
          <w:tcPr>
            <w:tcW w:w="66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96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данные</w:t>
            </w:r>
          </w:p>
        </w:tc>
        <w:tc>
          <w:tcPr>
            <w:tcW w:w="72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27736C">
        <w:tc>
          <w:tcPr>
            <w:tcW w:w="66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96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 объемы деятельности</w:t>
            </w:r>
          </w:p>
        </w:tc>
        <w:tc>
          <w:tcPr>
            <w:tcW w:w="72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27736C">
        <w:tc>
          <w:tcPr>
            <w:tcW w:w="66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96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состояние крестьянского (фермерского) хозяйства/гражданина РФ</w:t>
            </w:r>
          </w:p>
        </w:tc>
        <w:tc>
          <w:tcPr>
            <w:tcW w:w="72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27736C">
        <w:tc>
          <w:tcPr>
            <w:tcW w:w="66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27736C">
        <w:tc>
          <w:tcPr>
            <w:tcW w:w="66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.</w:t>
            </w:r>
          </w:p>
        </w:tc>
        <w:tc>
          <w:tcPr>
            <w:tcW w:w="696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о предлагаемого проекта</w:t>
            </w:r>
          </w:p>
        </w:tc>
        <w:tc>
          <w:tcPr>
            <w:tcW w:w="72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27736C">
        <w:tc>
          <w:tcPr>
            <w:tcW w:w="66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96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ая структура проекта</w:t>
            </w:r>
          </w:p>
        </w:tc>
        <w:tc>
          <w:tcPr>
            <w:tcW w:w="72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27736C">
        <w:tc>
          <w:tcPr>
            <w:tcW w:w="66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96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продукции</w:t>
            </w:r>
          </w:p>
        </w:tc>
        <w:tc>
          <w:tcPr>
            <w:tcW w:w="72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27736C">
        <w:tc>
          <w:tcPr>
            <w:tcW w:w="66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696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оизводства продукции</w:t>
            </w:r>
          </w:p>
        </w:tc>
        <w:tc>
          <w:tcPr>
            <w:tcW w:w="72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27736C">
        <w:tc>
          <w:tcPr>
            <w:tcW w:w="66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27736C">
        <w:tc>
          <w:tcPr>
            <w:tcW w:w="66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.</w:t>
            </w:r>
          </w:p>
        </w:tc>
        <w:tc>
          <w:tcPr>
            <w:tcW w:w="696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план</w:t>
            </w:r>
          </w:p>
        </w:tc>
        <w:tc>
          <w:tcPr>
            <w:tcW w:w="72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27736C">
        <w:tc>
          <w:tcPr>
            <w:tcW w:w="66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696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артнеры</w:t>
            </w:r>
          </w:p>
        </w:tc>
        <w:tc>
          <w:tcPr>
            <w:tcW w:w="72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27736C">
        <w:tc>
          <w:tcPr>
            <w:tcW w:w="66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27736C">
        <w:tc>
          <w:tcPr>
            <w:tcW w:w="66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.</w:t>
            </w:r>
          </w:p>
        </w:tc>
        <w:tc>
          <w:tcPr>
            <w:tcW w:w="696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й план</w:t>
            </w:r>
          </w:p>
        </w:tc>
        <w:tc>
          <w:tcPr>
            <w:tcW w:w="720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____________________</w:t>
      </w:r>
    </w:p>
    <w:p w:rsidR="00B55DD0" w:rsidRPr="00486241" w:rsidRDefault="00B55DD0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48624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I. Резюме проекта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именование проекта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 имеется)</w:t>
      </w:r>
    </w:p>
    <w:p w:rsidR="0027736C" w:rsidRDefault="0027736C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нахождение проекта:</w:t>
      </w:r>
    </w:p>
    <w:p w:rsidR="00B55DD0" w:rsidRPr="00B55DD0" w:rsidRDefault="0027736C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ть проекта</w:t>
      </w:r>
    </w:p>
    <w:p w:rsidR="00B55DD0" w:rsidRPr="00B55DD0" w:rsidRDefault="0027736C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Цель проекта: 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7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проекта создания и развития КФХ  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76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55D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а создания и развития КФХ, предусматривающего использование части средств гранта «Агростартап» на цели формирования неделимого фонда сельскохозяйственного потребительского кооператива, членом которого является указанное КФХ</w:t>
      </w:r>
    </w:p>
    <w:p w:rsidR="00B55DD0" w:rsidRPr="00B55DD0" w:rsidRDefault="005A1568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инансовые ресурсы:</w:t>
      </w:r>
    </w:p>
    <w:p w:rsidR="00B55DD0" w:rsidRPr="00B55DD0" w:rsidRDefault="005A1568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535"/>
      <w:bookmarkEnd w:id="2"/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бщая стоимость проекта, тыс. руб.</w:t>
      </w:r>
    </w:p>
    <w:p w:rsidR="00B55DD0" w:rsidRPr="00B55DD0" w:rsidRDefault="005A1568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бщая потребность во внешнем финансировании, в том числе за счет:</w:t>
      </w:r>
    </w:p>
    <w:p w:rsidR="00B55DD0" w:rsidRPr="00B55DD0" w:rsidRDefault="005A1568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гранта</w:t>
      </w:r>
    </w:p>
    <w:p w:rsidR="00B55DD0" w:rsidRPr="00B55DD0" w:rsidRDefault="005A1568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заемных средств</w:t>
      </w:r>
    </w:p>
    <w:p w:rsidR="00B55DD0" w:rsidRPr="00B55DD0" w:rsidRDefault="005A1568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Схема финансирования (удельный вес в финансировании общих затрат, %):</w:t>
      </w:r>
    </w:p>
    <w:p w:rsidR="00B55DD0" w:rsidRPr="00B55DD0" w:rsidRDefault="005A1568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собственные средства</w:t>
      </w:r>
    </w:p>
    <w:p w:rsidR="00B55DD0" w:rsidRPr="00B55DD0" w:rsidRDefault="005A1568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средства гранта</w:t>
      </w:r>
    </w:p>
    <w:p w:rsidR="00B55DD0" w:rsidRPr="00B55DD0" w:rsidRDefault="005A1568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заемные средства</w:t>
      </w:r>
    </w:p>
    <w:p w:rsidR="00B55DD0" w:rsidRPr="00B55DD0" w:rsidRDefault="005A1568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Оценка экономической эффективности проекта</w:t>
      </w:r>
    </w:p>
    <w:p w:rsidR="00B55DD0" w:rsidRPr="00B55DD0" w:rsidRDefault="005A1568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4.4.1. конечные показатели объемов производства, которые планируется достигнуть в рамках реализации настоящего бизнес-плана: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ка в физическом весе, т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- мяса (по видам) в живом весе, т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ругие указать</w:t>
      </w:r>
    </w:p>
    <w:p w:rsidR="00B55DD0" w:rsidRPr="00B55DD0" w:rsidRDefault="005A1568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 рентабельность в год выхода проекта на окупаемость, %</w:t>
      </w:r>
    </w:p>
    <w:p w:rsidR="00B55DD0" w:rsidRPr="00B55DD0" w:rsidRDefault="005A1568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 окупаемость проекта, лет</w:t>
      </w:r>
    </w:p>
    <w:p w:rsidR="00B55DD0" w:rsidRPr="00B55DD0" w:rsidRDefault="005A1568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570"/>
      <w:bookmarkEnd w:id="3"/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____________________</w:t>
      </w:r>
    </w:p>
    <w:p w:rsidR="00B55DD0" w:rsidRPr="005973DE" w:rsidRDefault="00B55DD0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(подпись)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Default="00B55DD0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AB4" w:rsidRDefault="001B6AB4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AB4" w:rsidRDefault="001B6AB4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AB4" w:rsidRDefault="001B6AB4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AB4" w:rsidRDefault="001B6AB4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AB4" w:rsidRDefault="001B6AB4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AB4" w:rsidRDefault="001B6AB4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AB4" w:rsidRDefault="001B6AB4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AB4" w:rsidRDefault="001B6AB4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1DB" w:rsidRDefault="00A201DB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1DB" w:rsidRPr="00B55DD0" w:rsidRDefault="00A201DB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065" w:rsidRDefault="000B3065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065" w:rsidRDefault="000B3065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II. Инициатор проекта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данные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811F0E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КФХ/гражданина РФ: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811F0E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гистрации: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, кем зарегистрировано, реквизиты документа, подтверждающего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ю)</w:t>
      </w:r>
    </w:p>
    <w:p w:rsidR="00B55DD0" w:rsidRPr="00B55DD0" w:rsidRDefault="00811F0E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чтовый индекс, район, населенный пункт, улица, дом, офис)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811F0E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чтовый индекс, район, населенный пункт, улица, дом, офис)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811F0E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</w:p>
    <w:p w:rsidR="00B55DD0" w:rsidRPr="00B55DD0" w:rsidRDefault="00811F0E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ФХ/гражданин РФ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полностью)</w:t>
      </w:r>
    </w:p>
    <w:p w:rsidR="00B55DD0" w:rsidRPr="00B55DD0" w:rsidRDefault="00811F0E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ФХ (при наличии):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полностью</w:t>
      </w:r>
    </w:p>
    <w:p w:rsidR="00B55DD0" w:rsidRPr="00B55DD0" w:rsidRDefault="00811F0E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(факс) главы КФХ/гражданина РФ: 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й, мобильный</w:t>
      </w:r>
    </w:p>
    <w:p w:rsidR="00B55DD0" w:rsidRPr="00B55DD0" w:rsidRDefault="00811F0E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 (при наличии) главы КФХ/гражданина РФ:</w:t>
      </w:r>
    </w:p>
    <w:p w:rsidR="00B55DD0" w:rsidRPr="00B55DD0" w:rsidRDefault="00811F0E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земельной площади</w:t>
      </w:r>
      <w:r w:rsidR="000E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0E34F1"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КФХ/гражданина РФ</w:t>
      </w: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количество га, вид права)</w:t>
      </w:r>
    </w:p>
    <w:p w:rsidR="00B55DD0" w:rsidRPr="00B55DD0" w:rsidRDefault="00811F0E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трудоустроенных</w:t>
      </w:r>
      <w:r w:rsidR="000E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E34F1"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ФХ</w:t>
      </w:r>
      <w:r w:rsidR="000E34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на дату утверждения бизнес-плана работников)</w:t>
      </w:r>
    </w:p>
    <w:p w:rsidR="00B55DD0" w:rsidRPr="00B55DD0" w:rsidRDefault="00811F0E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количество имеющегося оборудования и иные основные средства: (перечислить по видам, единицам, указать год выпуска)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811F0E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ичие производственных зданий, строений, сооружений</w:t>
      </w:r>
      <w:r w:rsidR="000D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0D3277"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КФХ/гражданина РФ</w:t>
      </w: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числить, указать площадь и вид права, при количестве более 10 единиц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вынести в приложение)</w:t>
      </w:r>
    </w:p>
    <w:p w:rsidR="00B55DD0" w:rsidRPr="00B55DD0" w:rsidRDefault="00811F0E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оголовья в КФХ/у гражданина РФ на дату подачи конкурсной заявки: (перечислить виды сельскохозяйственных сельскохозяйственных животных с указанием их количества) 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811F0E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811F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B55DD0" w:rsidRPr="00811F0E" w:rsidRDefault="00811F0E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B55DD0" w:rsidRPr="0081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(подпись)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42" w:rsidRDefault="00224442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42" w:rsidRDefault="00224442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42" w:rsidRDefault="00224442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rPr>
          <w:rFonts w:ascii="Times New Roman" w:eastAsia="Calibri" w:hAnsi="Times New Roman" w:cs="Times New Roman"/>
          <w:sz w:val="28"/>
          <w:szCs w:val="28"/>
        </w:rPr>
        <w:sectPr w:rsidR="00B55DD0" w:rsidRPr="00B55DD0" w:rsidSect="00224442">
          <w:headerReference w:type="default" r:id="rId8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:rsidR="00B55DD0" w:rsidRPr="00B55DD0" w:rsidRDefault="00B55DD0" w:rsidP="00B55DD0">
      <w:pPr>
        <w:spacing w:after="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5DD0">
        <w:rPr>
          <w:rFonts w:ascii="Times New Roman" w:eastAsia="Calibri" w:hAnsi="Times New Roman" w:cs="Times New Roman"/>
          <w:sz w:val="28"/>
          <w:szCs w:val="28"/>
        </w:rPr>
        <w:lastRenderedPageBreak/>
        <w:t>III. Существо предлагаемого проекта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Финансовая структура проекта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сходов </w:t>
      </w:r>
    </w:p>
    <w:p w:rsidR="00B55DD0" w:rsidRPr="00B55DD0" w:rsidRDefault="001B6AB4" w:rsidP="00B55DD0">
      <w:pPr>
        <w:spacing w:after="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№ 1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3006"/>
        <w:gridCol w:w="1418"/>
        <w:gridCol w:w="1842"/>
        <w:gridCol w:w="1701"/>
        <w:gridCol w:w="1560"/>
        <w:gridCol w:w="1559"/>
        <w:gridCol w:w="1701"/>
        <w:gridCol w:w="1417"/>
      </w:tblGrid>
      <w:tr w:rsidR="00B55DD0" w:rsidRPr="00B55DD0" w:rsidTr="007D7018">
        <w:tc>
          <w:tcPr>
            <w:tcW w:w="538" w:type="dxa"/>
            <w:vMerge w:val="restart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06" w:type="dxa"/>
            <w:vMerge w:val="restart"/>
          </w:tcPr>
          <w:p w:rsidR="00B55DD0" w:rsidRPr="00B55DD0" w:rsidRDefault="00B55DD0" w:rsidP="000B3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(статьи расходов) приобретаемого имущества, выполняемых работ, оказываемых услуг (далее – приобретения) *</w:t>
            </w:r>
          </w:p>
        </w:tc>
        <w:tc>
          <w:tcPr>
            <w:tcW w:w="1418" w:type="dxa"/>
            <w:vMerge w:val="restart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1842" w:type="dxa"/>
            <w:vMerge w:val="restart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701" w:type="dxa"/>
            <w:vMerge w:val="restart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, 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/ед.</w:t>
            </w:r>
          </w:p>
        </w:tc>
        <w:tc>
          <w:tcPr>
            <w:tcW w:w="1560" w:type="dxa"/>
            <w:vMerge w:val="restart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расходов</w:t>
            </w:r>
            <w:r w:rsidR="001B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  <w:tc>
          <w:tcPr>
            <w:tcW w:w="4677" w:type="dxa"/>
            <w:gridSpan w:val="3"/>
          </w:tcPr>
          <w:p w:rsidR="00B55DD0" w:rsidRPr="00B55DD0" w:rsidRDefault="00B55DD0" w:rsidP="000B3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лата расходов ** (источники </w:t>
            </w:r>
            <w:r w:rsidR="001B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) за счет средств, тыс. руб</w:t>
            </w:r>
            <w:r w:rsidR="00A47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B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7D7018" w:rsidRPr="00B55DD0" w:rsidTr="007D7018">
        <w:tc>
          <w:tcPr>
            <w:tcW w:w="538" w:type="dxa"/>
            <w:vMerge/>
          </w:tcPr>
          <w:p w:rsidR="007D7018" w:rsidRPr="00B55DD0" w:rsidRDefault="007D7018" w:rsidP="00B55D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vMerge/>
          </w:tcPr>
          <w:p w:rsidR="007D7018" w:rsidRPr="00B55DD0" w:rsidRDefault="007D7018" w:rsidP="00B55D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D7018" w:rsidRPr="00B55DD0" w:rsidRDefault="007D7018" w:rsidP="00B55D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7D7018" w:rsidRPr="00B55DD0" w:rsidRDefault="007D7018" w:rsidP="00B55D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7018" w:rsidRPr="00B55DD0" w:rsidRDefault="007D7018" w:rsidP="00B55D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D7018" w:rsidRPr="00B55DD0" w:rsidRDefault="007D7018" w:rsidP="00B55D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018" w:rsidRPr="00B55DD0" w:rsidRDefault="007D7018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та</w:t>
            </w:r>
          </w:p>
        </w:tc>
        <w:tc>
          <w:tcPr>
            <w:tcW w:w="1701" w:type="dxa"/>
          </w:tcPr>
          <w:p w:rsidR="007D7018" w:rsidRPr="00B55DD0" w:rsidRDefault="007D7018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твенных</w:t>
            </w:r>
          </w:p>
        </w:tc>
        <w:tc>
          <w:tcPr>
            <w:tcW w:w="1417" w:type="dxa"/>
          </w:tcPr>
          <w:p w:rsidR="007D7018" w:rsidRPr="00B55DD0" w:rsidRDefault="007D7018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емных</w:t>
            </w:r>
          </w:p>
        </w:tc>
      </w:tr>
      <w:tr w:rsidR="007D7018" w:rsidRPr="00B55DD0" w:rsidTr="007D7018">
        <w:tc>
          <w:tcPr>
            <w:tcW w:w="538" w:type="dxa"/>
          </w:tcPr>
          <w:p w:rsidR="007D7018" w:rsidRPr="00B55DD0" w:rsidRDefault="007D7018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6" w:type="dxa"/>
          </w:tcPr>
          <w:p w:rsidR="007D7018" w:rsidRPr="00B55DD0" w:rsidRDefault="007D7018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7D7018" w:rsidRPr="00B55DD0" w:rsidRDefault="007D7018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</w:tcPr>
          <w:p w:rsidR="007D7018" w:rsidRPr="00B55DD0" w:rsidRDefault="007D7018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7D7018" w:rsidRPr="00B55DD0" w:rsidRDefault="007D7018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</w:tcPr>
          <w:p w:rsidR="007D7018" w:rsidRPr="00B55DD0" w:rsidRDefault="007D7018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7D7018" w:rsidRPr="00B55DD0" w:rsidRDefault="007D7018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</w:tcPr>
          <w:p w:rsidR="007D7018" w:rsidRPr="00B55DD0" w:rsidRDefault="007D7018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</w:tcPr>
          <w:p w:rsidR="007D7018" w:rsidRPr="007D7018" w:rsidRDefault="007D7018" w:rsidP="007D70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D7018" w:rsidRPr="00B55DD0" w:rsidTr="007D7018">
        <w:tc>
          <w:tcPr>
            <w:tcW w:w="538" w:type="dxa"/>
          </w:tcPr>
          <w:p w:rsidR="007D7018" w:rsidRPr="00B55DD0" w:rsidRDefault="007D7018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6" w:type="dxa"/>
          </w:tcPr>
          <w:p w:rsidR="007D7018" w:rsidRPr="00B55DD0" w:rsidRDefault="007D7018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цели формирования неделимого фонда сельскохозяйственного потребительского кооператива</w:t>
            </w:r>
          </w:p>
        </w:tc>
        <w:tc>
          <w:tcPr>
            <w:tcW w:w="1418" w:type="dxa"/>
          </w:tcPr>
          <w:p w:rsidR="007D7018" w:rsidRPr="00B55DD0" w:rsidRDefault="007D7018" w:rsidP="009A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7D7018" w:rsidRPr="00B55DD0" w:rsidRDefault="007D7018" w:rsidP="009A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D7018" w:rsidRPr="00B55DD0" w:rsidRDefault="007D7018" w:rsidP="009A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D7018" w:rsidRPr="00B55DD0" w:rsidRDefault="007D7018" w:rsidP="009A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7D7018" w:rsidRPr="00B55DD0" w:rsidRDefault="007D7018" w:rsidP="009A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D7018" w:rsidRPr="00B55DD0" w:rsidRDefault="007D7018" w:rsidP="009A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D7018" w:rsidRPr="00B55DD0" w:rsidRDefault="007D7018" w:rsidP="009A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018" w:rsidRPr="00B55DD0" w:rsidTr="007D7018">
        <w:tc>
          <w:tcPr>
            <w:tcW w:w="538" w:type="dxa"/>
          </w:tcPr>
          <w:p w:rsidR="007D7018" w:rsidRPr="00B55DD0" w:rsidRDefault="007D7018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06" w:type="dxa"/>
          </w:tcPr>
          <w:p w:rsidR="007D7018" w:rsidRPr="00B55DD0" w:rsidRDefault="007D7018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D7018" w:rsidRPr="00B55DD0" w:rsidRDefault="007D7018" w:rsidP="009A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7D7018" w:rsidRPr="00B55DD0" w:rsidRDefault="007D7018" w:rsidP="009A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D7018" w:rsidRPr="00B55DD0" w:rsidRDefault="007D7018" w:rsidP="009A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D7018" w:rsidRPr="00B55DD0" w:rsidRDefault="007D7018" w:rsidP="009A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7D7018" w:rsidRPr="00B55DD0" w:rsidRDefault="007D7018" w:rsidP="009A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D7018" w:rsidRPr="00B55DD0" w:rsidRDefault="007D7018" w:rsidP="009A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D7018" w:rsidRPr="00B55DD0" w:rsidRDefault="007D7018" w:rsidP="009A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018" w:rsidRPr="00B55DD0" w:rsidTr="007D7018">
        <w:tc>
          <w:tcPr>
            <w:tcW w:w="538" w:type="dxa"/>
          </w:tcPr>
          <w:p w:rsidR="007D7018" w:rsidRPr="00B55DD0" w:rsidRDefault="007D7018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06" w:type="dxa"/>
          </w:tcPr>
          <w:p w:rsidR="007D7018" w:rsidRPr="00B55DD0" w:rsidRDefault="007D7018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D7018" w:rsidRPr="00B55DD0" w:rsidRDefault="007D7018" w:rsidP="009A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7D7018" w:rsidRPr="00B55DD0" w:rsidRDefault="007D7018" w:rsidP="009A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D7018" w:rsidRPr="00B55DD0" w:rsidRDefault="007D7018" w:rsidP="009A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D7018" w:rsidRPr="00B55DD0" w:rsidRDefault="007D7018" w:rsidP="009A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7D7018" w:rsidRPr="00B55DD0" w:rsidRDefault="007D7018" w:rsidP="009A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D7018" w:rsidRPr="00B55DD0" w:rsidRDefault="007D7018" w:rsidP="009A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D7018" w:rsidRPr="00B55DD0" w:rsidRDefault="007D7018" w:rsidP="009A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018" w:rsidRPr="00B55DD0" w:rsidTr="007D7018">
        <w:tc>
          <w:tcPr>
            <w:tcW w:w="538" w:type="dxa"/>
          </w:tcPr>
          <w:p w:rsidR="007D7018" w:rsidRPr="00B55DD0" w:rsidRDefault="007D7018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06" w:type="dxa"/>
          </w:tcPr>
          <w:p w:rsidR="007D7018" w:rsidRPr="00B55DD0" w:rsidRDefault="007D7018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D7018" w:rsidRPr="00B55DD0" w:rsidRDefault="007D7018" w:rsidP="009A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7D7018" w:rsidRPr="00B55DD0" w:rsidRDefault="007D7018" w:rsidP="009A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D7018" w:rsidRPr="00B55DD0" w:rsidRDefault="007D7018" w:rsidP="009A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D7018" w:rsidRPr="00B55DD0" w:rsidRDefault="007D7018" w:rsidP="009A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7D7018" w:rsidRPr="00B55DD0" w:rsidRDefault="007D7018" w:rsidP="009A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D7018" w:rsidRPr="00B55DD0" w:rsidRDefault="007D7018" w:rsidP="009A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D7018" w:rsidRPr="00B55DD0" w:rsidRDefault="007D7018" w:rsidP="009A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018" w:rsidRPr="00B55DD0" w:rsidTr="007D7018">
        <w:tc>
          <w:tcPr>
            <w:tcW w:w="538" w:type="dxa"/>
          </w:tcPr>
          <w:p w:rsidR="007D7018" w:rsidRPr="00B55DD0" w:rsidRDefault="007D7018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3006" w:type="dxa"/>
          </w:tcPr>
          <w:p w:rsidR="007D7018" w:rsidRPr="00B55DD0" w:rsidRDefault="007D7018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7D7018" w:rsidRPr="00B55DD0" w:rsidRDefault="007D7018" w:rsidP="009A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7D7018" w:rsidRPr="00B55DD0" w:rsidRDefault="007D7018" w:rsidP="009A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D7018" w:rsidRPr="00B55DD0" w:rsidRDefault="007D7018" w:rsidP="009A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D7018" w:rsidRPr="00B55DD0" w:rsidRDefault="007D7018" w:rsidP="009A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7D7018" w:rsidRPr="00B55DD0" w:rsidRDefault="007D7018" w:rsidP="009A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D7018" w:rsidRPr="00B55DD0" w:rsidRDefault="007D7018" w:rsidP="009A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D7018" w:rsidRPr="00B55DD0" w:rsidRDefault="007D7018" w:rsidP="009A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3065" w:rsidRDefault="00B55DD0" w:rsidP="0022444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* Приобретения должны соответствовать целям предоставления грантов, указанным</w:t>
      </w:r>
      <w:r w:rsidR="000B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казе Министерства сельского хозяйства Российской Федерации от 6 мая 2019 года № 238 «Об утверждении перечней, форм документов, предусмотренных правилами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</w:t>
      </w:r>
      <w:r w:rsidR="000B30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операции, утвержденными постановлением Правительства Российской Федерации от 20 апреля 2019 года № 476, а также об установлении сроков их предоставления»; </w:t>
      </w:r>
    </w:p>
    <w:p w:rsidR="00B55DD0" w:rsidRPr="00B55DD0" w:rsidRDefault="00B55DD0" w:rsidP="0022444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** Период использования средств гранта со дня его предоставления в течение 18 месяцев.</w:t>
      </w:r>
    </w:p>
    <w:p w:rsidR="00B55DD0" w:rsidRPr="00B55DD0" w:rsidRDefault="00B55DD0" w:rsidP="0022444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выполнять данный план расходов             ____________________</w:t>
      </w:r>
    </w:p>
    <w:p w:rsidR="00B55DD0" w:rsidRPr="00B3166E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B3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3166E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Default="00B55DD0" w:rsidP="00B55DD0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42" w:rsidRDefault="00224442" w:rsidP="00B55DD0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42" w:rsidRDefault="00224442" w:rsidP="00B55DD0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42" w:rsidRDefault="00224442" w:rsidP="00B55DD0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42" w:rsidRDefault="00224442" w:rsidP="00B55DD0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42" w:rsidRDefault="00224442" w:rsidP="00B55DD0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42" w:rsidRDefault="00224442" w:rsidP="00B55DD0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42" w:rsidRPr="00B55DD0" w:rsidRDefault="00224442" w:rsidP="00B55DD0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AB4" w:rsidRDefault="001B6AB4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Производственная структура проекта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производства и реализации </w:t>
      </w:r>
      <w:hyperlink w:anchor="P1099" w:history="1">
        <w:r w:rsidRPr="00B55DD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*</w:t>
        </w:r>
      </w:hyperlink>
    </w:p>
    <w:p w:rsidR="00B55DD0" w:rsidRPr="00B55DD0" w:rsidRDefault="001B6AB4" w:rsidP="001B6A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2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907"/>
        <w:gridCol w:w="1517"/>
        <w:gridCol w:w="1417"/>
        <w:gridCol w:w="1418"/>
        <w:gridCol w:w="1417"/>
        <w:gridCol w:w="1418"/>
        <w:gridCol w:w="1417"/>
        <w:gridCol w:w="1418"/>
      </w:tblGrid>
      <w:tr w:rsidR="00B55DD0" w:rsidRPr="00B55DD0" w:rsidTr="00FA5E4B">
        <w:tc>
          <w:tcPr>
            <w:tcW w:w="672" w:type="dxa"/>
            <w:vMerge w:val="restart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07" w:type="dxa"/>
            <w:vMerge w:val="restart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17" w:type="dxa"/>
            <w:vMerge w:val="restart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8505" w:type="dxa"/>
            <w:gridSpan w:val="6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 (указать по количеству лет реализации проекта)</w:t>
            </w:r>
          </w:p>
        </w:tc>
      </w:tr>
      <w:tr w:rsidR="00B55DD0" w:rsidRPr="00B55DD0" w:rsidTr="00FA5E4B">
        <w:tc>
          <w:tcPr>
            <w:tcW w:w="672" w:type="dxa"/>
            <w:vMerge/>
          </w:tcPr>
          <w:p w:rsidR="00B55DD0" w:rsidRPr="00B55DD0" w:rsidRDefault="00B55DD0" w:rsidP="00B55D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07" w:type="dxa"/>
            <w:vMerge/>
          </w:tcPr>
          <w:p w:rsidR="00B55DD0" w:rsidRPr="00B55DD0" w:rsidRDefault="00B55DD0" w:rsidP="00B55D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/>
          </w:tcPr>
          <w:p w:rsidR="00B55DD0" w:rsidRPr="00B55DD0" w:rsidRDefault="00B55DD0" w:rsidP="00B55D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 проекта</w:t>
            </w:r>
          </w:p>
        </w:tc>
        <w:tc>
          <w:tcPr>
            <w:tcW w:w="1418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 проекта</w:t>
            </w:r>
          </w:p>
        </w:tc>
        <w:tc>
          <w:tcPr>
            <w:tcW w:w="141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 проекта</w:t>
            </w:r>
          </w:p>
        </w:tc>
        <w:tc>
          <w:tcPr>
            <w:tcW w:w="1418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од проекта</w:t>
            </w:r>
          </w:p>
        </w:tc>
        <w:tc>
          <w:tcPr>
            <w:tcW w:w="141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год проекта</w:t>
            </w:r>
          </w:p>
        </w:tc>
        <w:tc>
          <w:tcPr>
            <w:tcW w:w="1418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hyperlink w:anchor="P1100" w:history="1">
              <w:r w:rsidRPr="00B55D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**</w:t>
              </w:r>
            </w:hyperlink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проекта</w:t>
            </w:r>
          </w:p>
        </w:tc>
      </w:tr>
      <w:tr w:rsidR="00B55DD0" w:rsidRPr="00B55DD0" w:rsidTr="00FA5E4B">
        <w:tc>
          <w:tcPr>
            <w:tcW w:w="14601" w:type="dxa"/>
            <w:gridSpan w:val="9"/>
            <w:vAlign w:val="center"/>
          </w:tcPr>
          <w:p w:rsidR="00B55DD0" w:rsidRPr="00B55DD0" w:rsidRDefault="001B6AB4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 w:rsidR="00B55DD0"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. Растениеводство</w:t>
            </w:r>
          </w:p>
        </w:tc>
      </w:tr>
      <w:tr w:rsidR="00B55DD0" w:rsidRPr="00B55DD0" w:rsidTr="00FA5E4B">
        <w:tc>
          <w:tcPr>
            <w:tcW w:w="672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ой сбор (в весе после доработки, указать по всем видам культур отдельно):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.д.</w:t>
            </w:r>
          </w:p>
        </w:tc>
        <w:tc>
          <w:tcPr>
            <w:tcW w:w="151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672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90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осева (указать по всем видам культур отдельно):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.д.</w:t>
            </w:r>
          </w:p>
        </w:tc>
        <w:tc>
          <w:tcPr>
            <w:tcW w:w="151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672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90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жайность (указать по всем видам культур отдельно):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.д.</w:t>
            </w:r>
          </w:p>
        </w:tc>
        <w:tc>
          <w:tcPr>
            <w:tcW w:w="151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/га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672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90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еденная продукция (указать по всем видам культур </w:t>
            </w: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ьно):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.д.</w:t>
            </w:r>
          </w:p>
        </w:tc>
        <w:tc>
          <w:tcPr>
            <w:tcW w:w="151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5A12" w:rsidRPr="00B55DD0" w:rsidTr="00FA5E4B">
        <w:tc>
          <w:tcPr>
            <w:tcW w:w="672" w:type="dxa"/>
          </w:tcPr>
          <w:p w:rsidR="006412FA" w:rsidRDefault="00E219AD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  <w:p w:rsidR="000C5A12" w:rsidRPr="001B6AB4" w:rsidRDefault="006412FA" w:rsidP="000B3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2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***</w:t>
            </w:r>
          </w:p>
        </w:tc>
        <w:tc>
          <w:tcPr>
            <w:tcW w:w="3907" w:type="dxa"/>
          </w:tcPr>
          <w:p w:rsidR="0001112F" w:rsidRPr="00B55DD0" w:rsidRDefault="0025330F" w:rsidP="000111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произведенной</w:t>
            </w:r>
            <w:r w:rsidR="0001112F"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к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1112F"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казать по всем видам):</w:t>
            </w:r>
          </w:p>
          <w:p w:rsidR="0001112F" w:rsidRPr="00B55DD0" w:rsidRDefault="0001112F" w:rsidP="000111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  <w:p w:rsidR="0001112F" w:rsidRPr="00B55DD0" w:rsidRDefault="0001112F" w:rsidP="000111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  <w:p w:rsidR="000C5A12" w:rsidRPr="00B55DD0" w:rsidRDefault="0001112F" w:rsidP="000111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.д.</w:t>
            </w:r>
          </w:p>
        </w:tc>
        <w:tc>
          <w:tcPr>
            <w:tcW w:w="1517" w:type="dxa"/>
            <w:vAlign w:val="center"/>
          </w:tcPr>
          <w:p w:rsidR="000C5A12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17" w:type="dxa"/>
          </w:tcPr>
          <w:p w:rsidR="000C5A12" w:rsidRPr="00B55DD0" w:rsidRDefault="000C5A12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C5A12" w:rsidRPr="00B55DD0" w:rsidRDefault="000C5A12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C5A12" w:rsidRPr="00B55DD0" w:rsidRDefault="000C5A12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C5A12" w:rsidRPr="00B55DD0" w:rsidRDefault="000C5A12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C5A12" w:rsidRPr="00B55DD0" w:rsidRDefault="000C5A12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C5A12" w:rsidRPr="00B55DD0" w:rsidRDefault="000C5A12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14601" w:type="dxa"/>
            <w:gridSpan w:val="9"/>
            <w:vAlign w:val="center"/>
          </w:tcPr>
          <w:p w:rsidR="00B55DD0" w:rsidRPr="00B55DD0" w:rsidRDefault="001B6AB4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 w:rsidR="00B55DD0"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. Животноводство</w:t>
            </w:r>
          </w:p>
        </w:tc>
      </w:tr>
      <w:tr w:rsidR="00B55DD0" w:rsidRPr="00B55DD0" w:rsidTr="00FA5E4B">
        <w:tc>
          <w:tcPr>
            <w:tcW w:w="672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довое поголовье сельскохозяйственных животных и птицы (указать по видам):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.д.</w:t>
            </w:r>
          </w:p>
        </w:tc>
        <w:tc>
          <w:tcPr>
            <w:tcW w:w="151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672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90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основного маточного поголовья сельскохозяйственных животных и птицы (указать по видам):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.д.</w:t>
            </w:r>
          </w:p>
        </w:tc>
        <w:tc>
          <w:tcPr>
            <w:tcW w:w="151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672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90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уемый объем </w:t>
            </w: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одства продукции: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локо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64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 и птица в живом весе (по видам)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йцо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.д.</w:t>
            </w:r>
          </w:p>
        </w:tc>
        <w:tc>
          <w:tcPr>
            <w:tcW w:w="151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,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шт.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672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390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ость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ой на фуражную корову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несуточный привес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йценоскость на 1 несушку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.д.</w:t>
            </w:r>
          </w:p>
        </w:tc>
        <w:tc>
          <w:tcPr>
            <w:tcW w:w="151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112F" w:rsidRPr="00B55DD0" w:rsidTr="00FA5E4B">
        <w:tc>
          <w:tcPr>
            <w:tcW w:w="672" w:type="dxa"/>
          </w:tcPr>
          <w:p w:rsidR="0001112F" w:rsidRDefault="0001112F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6412FA" w:rsidRPr="001B6AB4" w:rsidRDefault="006412FA" w:rsidP="000B3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***</w:t>
            </w:r>
          </w:p>
        </w:tc>
        <w:tc>
          <w:tcPr>
            <w:tcW w:w="3907" w:type="dxa"/>
          </w:tcPr>
          <w:p w:rsidR="0001112F" w:rsidRPr="00B55DD0" w:rsidRDefault="0025330F" w:rsidP="008513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</w:t>
            </w:r>
            <w:r w:rsidR="0001112F"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01112F"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к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1112F"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казать по всем видам):</w:t>
            </w:r>
          </w:p>
          <w:p w:rsidR="0001112F" w:rsidRPr="00B55DD0" w:rsidRDefault="0001112F" w:rsidP="008513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  <w:p w:rsidR="0001112F" w:rsidRPr="00B55DD0" w:rsidRDefault="0001112F" w:rsidP="008513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  <w:p w:rsidR="0001112F" w:rsidRPr="00B55DD0" w:rsidRDefault="0001112F" w:rsidP="008513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.д.</w:t>
            </w:r>
          </w:p>
        </w:tc>
        <w:tc>
          <w:tcPr>
            <w:tcW w:w="1517" w:type="dxa"/>
            <w:vAlign w:val="center"/>
          </w:tcPr>
          <w:p w:rsidR="0001112F" w:rsidRPr="00B55DD0" w:rsidRDefault="0001112F" w:rsidP="00851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17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112F" w:rsidRPr="00B55DD0" w:rsidTr="00FA5E4B">
        <w:tc>
          <w:tcPr>
            <w:tcW w:w="14601" w:type="dxa"/>
            <w:gridSpan w:val="9"/>
            <w:vAlign w:val="center"/>
          </w:tcPr>
          <w:p w:rsidR="0001112F" w:rsidRPr="00B55DD0" w:rsidRDefault="001B6AB4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1112F"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дукции</w:t>
            </w:r>
          </w:p>
        </w:tc>
      </w:tr>
      <w:tr w:rsidR="0001112F" w:rsidRPr="00B55DD0" w:rsidTr="00FA5E4B">
        <w:tc>
          <w:tcPr>
            <w:tcW w:w="672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7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й объем продаж продукции (молоко, мясо и др.):</w:t>
            </w:r>
          </w:p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.д.</w:t>
            </w:r>
          </w:p>
        </w:tc>
        <w:tc>
          <w:tcPr>
            <w:tcW w:w="1517" w:type="dxa"/>
            <w:vAlign w:val="center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, </w:t>
            </w:r>
          </w:p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шт.</w:t>
            </w:r>
          </w:p>
        </w:tc>
        <w:tc>
          <w:tcPr>
            <w:tcW w:w="1417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112F" w:rsidRPr="00B55DD0" w:rsidTr="00FA5E4B">
        <w:tc>
          <w:tcPr>
            <w:tcW w:w="672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907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517" w:type="dxa"/>
            <w:vAlign w:val="center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т.,</w:t>
            </w:r>
          </w:p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/тыс. шт.)</w:t>
            </w:r>
          </w:p>
        </w:tc>
        <w:tc>
          <w:tcPr>
            <w:tcW w:w="1417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112F" w:rsidRPr="00B55DD0" w:rsidTr="00FA5E4B">
        <w:tc>
          <w:tcPr>
            <w:tcW w:w="672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3907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</w:t>
            </w:r>
          </w:p>
        </w:tc>
        <w:tc>
          <w:tcPr>
            <w:tcW w:w="1517" w:type="dxa"/>
            <w:vAlign w:val="center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17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112F" w:rsidRPr="00B55DD0" w:rsidTr="00FA5E4B">
        <w:tc>
          <w:tcPr>
            <w:tcW w:w="14601" w:type="dxa"/>
            <w:gridSpan w:val="9"/>
            <w:vAlign w:val="center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ные работы</w:t>
            </w:r>
          </w:p>
        </w:tc>
      </w:tr>
      <w:tr w:rsidR="0001112F" w:rsidRPr="00B55DD0" w:rsidTr="00FA5E4B">
        <w:tc>
          <w:tcPr>
            <w:tcW w:w="672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7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 вид и объем работ</w:t>
            </w:r>
          </w:p>
        </w:tc>
        <w:tc>
          <w:tcPr>
            <w:tcW w:w="1517" w:type="dxa"/>
            <w:vAlign w:val="center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112F" w:rsidRPr="00B55DD0" w:rsidTr="00FA5E4B">
        <w:tc>
          <w:tcPr>
            <w:tcW w:w="672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907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</w:t>
            </w:r>
          </w:p>
        </w:tc>
        <w:tc>
          <w:tcPr>
            <w:tcW w:w="1517" w:type="dxa"/>
            <w:vAlign w:val="center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17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112F" w:rsidRPr="00B55DD0" w:rsidTr="00FA5E4B">
        <w:tc>
          <w:tcPr>
            <w:tcW w:w="14601" w:type="dxa"/>
            <w:gridSpan w:val="9"/>
            <w:vAlign w:val="center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услуг</w:t>
            </w:r>
          </w:p>
        </w:tc>
      </w:tr>
      <w:tr w:rsidR="0001112F" w:rsidRPr="00B55DD0" w:rsidTr="00FA5E4B">
        <w:tc>
          <w:tcPr>
            <w:tcW w:w="672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7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7" w:type="dxa"/>
            <w:vAlign w:val="center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112F" w:rsidRPr="00B55DD0" w:rsidTr="00FA5E4B">
        <w:tc>
          <w:tcPr>
            <w:tcW w:w="672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7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 вид и объем услуги</w:t>
            </w:r>
          </w:p>
        </w:tc>
        <w:tc>
          <w:tcPr>
            <w:tcW w:w="1517" w:type="dxa"/>
            <w:vAlign w:val="center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112F" w:rsidRPr="00B55DD0" w:rsidTr="00FA5E4B">
        <w:tc>
          <w:tcPr>
            <w:tcW w:w="672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907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</w:t>
            </w:r>
          </w:p>
        </w:tc>
        <w:tc>
          <w:tcPr>
            <w:tcW w:w="1517" w:type="dxa"/>
            <w:vAlign w:val="center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17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1112F" w:rsidRPr="00B55DD0" w:rsidRDefault="0001112F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42" w:rsidRPr="00B55DD0" w:rsidRDefault="00224442" w:rsidP="002244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* Ежегодный прирост объема сельскохозяйственной продукции, произведенной в крестьянских (фермерских) хозяйствах, должен составлять не менее чем 10 процентов к году, предшествовавшему текущему году, начиная со второго года получения гранта.</w:t>
      </w:r>
    </w:p>
    <w:p w:rsidR="00224442" w:rsidRPr="0025330F" w:rsidRDefault="00224442" w:rsidP="002244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100"/>
      <w:bookmarkEnd w:id="4"/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** Аналогично по другим годам, если срок бизнес-плана более 5 лет.</w:t>
      </w:r>
    </w:p>
    <w:p w:rsidR="00F706E1" w:rsidRDefault="006412FA" w:rsidP="002244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="008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ся </w:t>
      </w:r>
      <w:r w:rsidR="00F706E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умножения объема</w:t>
      </w:r>
      <w:r w:rsidR="0090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ной </w:t>
      </w:r>
      <w:r w:rsidR="00F7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ции (по видам) на среднюю цену реализации </w:t>
      </w:r>
      <w:r w:rsidR="0090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ной </w:t>
      </w:r>
      <w:r w:rsidR="00F706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 (по видам) по району,</w:t>
      </w:r>
      <w:r w:rsidR="009016B5" w:rsidRPr="0090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6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</w:t>
      </w:r>
      <w:r w:rsidR="00B17BE4">
        <w:rPr>
          <w:rFonts w:ascii="Times New Roman" w:eastAsia="Times New Roman" w:hAnsi="Times New Roman" w:cs="Times New Roman"/>
          <w:sz w:val="28"/>
          <w:szCs w:val="28"/>
          <w:lang w:eastAsia="ru-RU"/>
        </w:rPr>
        <w:t>уюся</w:t>
      </w:r>
      <w:r w:rsidR="0090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у, предшествующем году получения гранта.</w:t>
      </w:r>
    </w:p>
    <w:p w:rsidR="00F706E1" w:rsidRDefault="00F706E1" w:rsidP="002244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____________________</w:t>
      </w:r>
    </w:p>
    <w:p w:rsidR="00B55DD0" w:rsidRPr="00B3166E" w:rsidRDefault="00B55DD0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B3166E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B55DD0" w:rsidRPr="00B55DD0" w:rsidRDefault="00B55DD0" w:rsidP="002244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099"/>
      <w:bookmarkEnd w:id="5"/>
    </w:p>
    <w:p w:rsidR="00B17BE4" w:rsidRDefault="00B17BE4" w:rsidP="00B55DD0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BE4" w:rsidRDefault="00B17BE4" w:rsidP="00B55DD0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BE4" w:rsidRDefault="00B17BE4" w:rsidP="00B55DD0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BE4" w:rsidRDefault="00B17BE4" w:rsidP="00B55DD0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BE4" w:rsidRDefault="00B17BE4" w:rsidP="00B55DD0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BE4" w:rsidRDefault="00B17BE4" w:rsidP="00B55DD0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ы на осуществление производственной деятельности</w:t>
      </w:r>
    </w:p>
    <w:p w:rsidR="001B6AB4" w:rsidRPr="00B55DD0" w:rsidRDefault="001B6AB4" w:rsidP="001B6AB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"/>
        <w:gridCol w:w="3926"/>
        <w:gridCol w:w="1512"/>
        <w:gridCol w:w="1417"/>
        <w:gridCol w:w="1418"/>
        <w:gridCol w:w="1417"/>
        <w:gridCol w:w="1418"/>
        <w:gridCol w:w="1417"/>
        <w:gridCol w:w="1418"/>
      </w:tblGrid>
      <w:tr w:rsidR="00B55DD0" w:rsidRPr="00B55DD0" w:rsidTr="00FA5E4B">
        <w:tc>
          <w:tcPr>
            <w:tcW w:w="658" w:type="dxa"/>
            <w:vMerge w:val="restart"/>
            <w:vAlign w:val="center"/>
          </w:tcPr>
          <w:p w:rsidR="00B55DD0" w:rsidRPr="00B55DD0" w:rsidRDefault="000B3065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55DD0"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3926" w:type="dxa"/>
            <w:vMerge w:val="restart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12" w:type="dxa"/>
            <w:vMerge w:val="restart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8505" w:type="dxa"/>
            <w:gridSpan w:val="6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 (указать по количеству лет реализации проекта)</w:t>
            </w:r>
          </w:p>
        </w:tc>
      </w:tr>
      <w:tr w:rsidR="00B55DD0" w:rsidRPr="00B55DD0" w:rsidTr="00FA5E4B">
        <w:tc>
          <w:tcPr>
            <w:tcW w:w="658" w:type="dxa"/>
            <w:vMerge/>
          </w:tcPr>
          <w:p w:rsidR="00B55DD0" w:rsidRPr="00B55DD0" w:rsidRDefault="00B55DD0" w:rsidP="00B55D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6" w:type="dxa"/>
            <w:vMerge/>
          </w:tcPr>
          <w:p w:rsidR="00B55DD0" w:rsidRPr="00B55DD0" w:rsidRDefault="00B55DD0" w:rsidP="00B55D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Merge/>
          </w:tcPr>
          <w:p w:rsidR="00B55DD0" w:rsidRPr="00B55DD0" w:rsidRDefault="00B55DD0" w:rsidP="00B55D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 проекта</w:t>
            </w:r>
          </w:p>
        </w:tc>
        <w:tc>
          <w:tcPr>
            <w:tcW w:w="1418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 проекта</w:t>
            </w:r>
          </w:p>
        </w:tc>
        <w:tc>
          <w:tcPr>
            <w:tcW w:w="141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 проекта</w:t>
            </w:r>
          </w:p>
        </w:tc>
        <w:tc>
          <w:tcPr>
            <w:tcW w:w="1418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од проекта</w:t>
            </w:r>
          </w:p>
        </w:tc>
        <w:tc>
          <w:tcPr>
            <w:tcW w:w="141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год проекта</w:t>
            </w:r>
          </w:p>
        </w:tc>
        <w:tc>
          <w:tcPr>
            <w:tcW w:w="1418" w:type="dxa"/>
            <w:vAlign w:val="center"/>
          </w:tcPr>
          <w:p w:rsidR="00B55DD0" w:rsidRPr="00B55DD0" w:rsidRDefault="00B55DD0" w:rsidP="001B6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* год проекта</w:t>
            </w:r>
          </w:p>
        </w:tc>
      </w:tr>
      <w:tr w:rsidR="00B55DD0" w:rsidRPr="00B55DD0" w:rsidTr="00FA5E4B">
        <w:tc>
          <w:tcPr>
            <w:tcW w:w="65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26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работников, занятых в КФХ (не учитывается глава КФХ и члены КФХ)</w:t>
            </w:r>
          </w:p>
        </w:tc>
        <w:tc>
          <w:tcPr>
            <w:tcW w:w="151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65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926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сезонные работники (если планируются)</w:t>
            </w:r>
          </w:p>
        </w:tc>
        <w:tc>
          <w:tcPr>
            <w:tcW w:w="151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65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926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труда</w:t>
            </w:r>
          </w:p>
        </w:tc>
        <w:tc>
          <w:tcPr>
            <w:tcW w:w="151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14601" w:type="dxa"/>
            <w:gridSpan w:val="9"/>
            <w:vAlign w:val="center"/>
          </w:tcPr>
          <w:p w:rsidR="00B55DD0" w:rsidRPr="00B55DD0" w:rsidRDefault="001B6AB4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55DD0"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еводство</w:t>
            </w:r>
          </w:p>
        </w:tc>
      </w:tr>
      <w:tr w:rsidR="00B55DD0" w:rsidRPr="00B55DD0" w:rsidTr="00FA5E4B">
        <w:tc>
          <w:tcPr>
            <w:tcW w:w="65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26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а (по культурам):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.д.</w:t>
            </w:r>
          </w:p>
        </w:tc>
        <w:tc>
          <w:tcPr>
            <w:tcW w:w="151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65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26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 на приобретение семян, посадочного материала для закладки многолетних насаждений (по каждой культуре):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.д.</w:t>
            </w:r>
          </w:p>
        </w:tc>
        <w:tc>
          <w:tcPr>
            <w:tcW w:w="151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65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926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ельное топливо</w:t>
            </w:r>
          </w:p>
        </w:tc>
        <w:tc>
          <w:tcPr>
            <w:tcW w:w="151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65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926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51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65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26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техническое обслуживание</w:t>
            </w:r>
          </w:p>
        </w:tc>
        <w:tc>
          <w:tcPr>
            <w:tcW w:w="151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65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26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защиты растений</w:t>
            </w:r>
          </w:p>
        </w:tc>
        <w:tc>
          <w:tcPr>
            <w:tcW w:w="151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65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926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51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65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26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брения и ядохимикаты (по видам):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.д.</w:t>
            </w:r>
          </w:p>
        </w:tc>
        <w:tc>
          <w:tcPr>
            <w:tcW w:w="151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65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3926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 на приобретение удобрений и ядохимикатов (по каждому виду):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.д.</w:t>
            </w:r>
          </w:p>
        </w:tc>
        <w:tc>
          <w:tcPr>
            <w:tcW w:w="151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65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26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:</w:t>
            </w:r>
          </w:p>
        </w:tc>
        <w:tc>
          <w:tcPr>
            <w:tcW w:w="151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65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3926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земельных участков, относящихся к категории земель сельскохозяйственного назначения</w:t>
            </w:r>
          </w:p>
        </w:tc>
        <w:tc>
          <w:tcPr>
            <w:tcW w:w="151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65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3926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у проектной </w:t>
            </w: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</w:t>
            </w:r>
          </w:p>
        </w:tc>
        <w:tc>
          <w:tcPr>
            <w:tcW w:w="151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ыс. руб.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65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3</w:t>
            </w:r>
          </w:p>
        </w:tc>
        <w:tc>
          <w:tcPr>
            <w:tcW w:w="3926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ю</w:t>
            </w:r>
          </w:p>
        </w:tc>
        <w:tc>
          <w:tcPr>
            <w:tcW w:w="151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65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3926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</w:t>
            </w:r>
          </w:p>
        </w:tc>
        <w:tc>
          <w:tcPr>
            <w:tcW w:w="151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65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5</w:t>
            </w:r>
          </w:p>
        </w:tc>
        <w:tc>
          <w:tcPr>
            <w:tcW w:w="3926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электро-, водо-, газо- и теплопроводным сетям, дорожной инфраструктуре</w:t>
            </w:r>
          </w:p>
        </w:tc>
        <w:tc>
          <w:tcPr>
            <w:tcW w:w="151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65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</w:t>
            </w:r>
          </w:p>
        </w:tc>
        <w:tc>
          <w:tcPr>
            <w:tcW w:w="3926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</w:t>
            </w:r>
          </w:p>
        </w:tc>
        <w:tc>
          <w:tcPr>
            <w:tcW w:w="151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658" w:type="dxa"/>
          </w:tcPr>
          <w:p w:rsidR="00B55DD0" w:rsidRPr="00B55DD0" w:rsidRDefault="00B55DD0" w:rsidP="000B3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**</w:t>
            </w:r>
          </w:p>
        </w:tc>
        <w:tc>
          <w:tcPr>
            <w:tcW w:w="3926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(расшифровать основные виды)</w:t>
            </w:r>
          </w:p>
        </w:tc>
        <w:tc>
          <w:tcPr>
            <w:tcW w:w="151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14601" w:type="dxa"/>
            <w:gridSpan w:val="9"/>
            <w:vAlign w:val="center"/>
          </w:tcPr>
          <w:p w:rsidR="00B55DD0" w:rsidRPr="00B55DD0" w:rsidRDefault="006F0C51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55DD0"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оводство</w:t>
            </w:r>
          </w:p>
        </w:tc>
      </w:tr>
      <w:tr w:rsidR="00B55DD0" w:rsidRPr="00B55DD0" w:rsidTr="00FA5E4B">
        <w:tc>
          <w:tcPr>
            <w:tcW w:w="65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26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а (по видам):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.д.</w:t>
            </w:r>
          </w:p>
        </w:tc>
        <w:tc>
          <w:tcPr>
            <w:tcW w:w="151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65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926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затрат на корма (по </w:t>
            </w: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ждому виду):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.д.</w:t>
            </w:r>
          </w:p>
        </w:tc>
        <w:tc>
          <w:tcPr>
            <w:tcW w:w="151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ыс. руб.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65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926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:</w:t>
            </w:r>
          </w:p>
        </w:tc>
        <w:tc>
          <w:tcPr>
            <w:tcW w:w="151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65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926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земельных участков, относящихся к категории земель сельскохозяйственного назначения</w:t>
            </w:r>
          </w:p>
        </w:tc>
        <w:tc>
          <w:tcPr>
            <w:tcW w:w="151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65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926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</w:t>
            </w:r>
          </w:p>
        </w:tc>
        <w:tc>
          <w:tcPr>
            <w:tcW w:w="151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65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926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</w:t>
            </w: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одства, хранения и переработки сельскохозяйственной продукции, а также их регистрацию</w:t>
            </w:r>
          </w:p>
        </w:tc>
        <w:tc>
          <w:tcPr>
            <w:tcW w:w="151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ыс. руб.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65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3926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</w:t>
            </w:r>
          </w:p>
        </w:tc>
        <w:tc>
          <w:tcPr>
            <w:tcW w:w="151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65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926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электро-, водо-, газо- и теплопроводным сетям, дорожной инфраструктуре</w:t>
            </w:r>
          </w:p>
        </w:tc>
        <w:tc>
          <w:tcPr>
            <w:tcW w:w="151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65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3926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сельскохозяйственной техники и инвентаря, грузового автомобильного транспорта, </w:t>
            </w: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удования для производства и переработки сельскохозяйственной продукции</w:t>
            </w:r>
          </w:p>
        </w:tc>
        <w:tc>
          <w:tcPr>
            <w:tcW w:w="151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ыс. руб.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65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7</w:t>
            </w:r>
          </w:p>
        </w:tc>
        <w:tc>
          <w:tcPr>
            <w:tcW w:w="3926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у проектной документации строительства, реконструкции или модернизации семейных животноводческих ферм</w:t>
            </w:r>
          </w:p>
        </w:tc>
        <w:tc>
          <w:tcPr>
            <w:tcW w:w="151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55DD0" w:rsidRPr="00B55DD0" w:rsidTr="00FA5E4B">
        <w:tc>
          <w:tcPr>
            <w:tcW w:w="65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3926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, реконструкцию или модернизацию семейных животноводческих ферм</w:t>
            </w:r>
          </w:p>
        </w:tc>
        <w:tc>
          <w:tcPr>
            <w:tcW w:w="151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65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3926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, реконструкцию или модернизацию производственных объектов по переработке продукции животноводства</w:t>
            </w:r>
          </w:p>
        </w:tc>
        <w:tc>
          <w:tcPr>
            <w:tcW w:w="151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65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3926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ацию семейных животноводческих ферм и объектов по переработке животноводческой продукции оборудованием и техникой, а также их монтаж</w:t>
            </w:r>
          </w:p>
        </w:tc>
        <w:tc>
          <w:tcPr>
            <w:tcW w:w="151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65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3926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ку сельскохозяйственных животных</w:t>
            </w:r>
          </w:p>
        </w:tc>
        <w:tc>
          <w:tcPr>
            <w:tcW w:w="151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658" w:type="dxa"/>
          </w:tcPr>
          <w:p w:rsidR="00B55DD0" w:rsidRPr="00B55DD0" w:rsidRDefault="00B55DD0" w:rsidP="000B3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**</w:t>
            </w:r>
          </w:p>
        </w:tc>
        <w:tc>
          <w:tcPr>
            <w:tcW w:w="3926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(расшифровать </w:t>
            </w: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е виды)</w:t>
            </w:r>
          </w:p>
        </w:tc>
        <w:tc>
          <w:tcPr>
            <w:tcW w:w="151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ыс. руб.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4584" w:type="dxa"/>
            <w:gridSpan w:val="2"/>
          </w:tcPr>
          <w:p w:rsidR="00B55DD0" w:rsidRPr="00B55DD0" w:rsidRDefault="00B55DD0" w:rsidP="006F0C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того производственные затраты по разделам таблицы </w:t>
            </w:r>
            <w:r w:rsidR="006F0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еводство</w:t>
            </w:r>
            <w:r w:rsidR="006F0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6F0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оводство</w:t>
            </w:r>
            <w:r w:rsidR="006F0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1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24442" w:rsidRPr="00B55DD0" w:rsidRDefault="00224442" w:rsidP="002244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* Аналогично по другим годам, если период бизнес-плана более 5 лет.</w:t>
      </w:r>
    </w:p>
    <w:p w:rsidR="00224442" w:rsidRPr="00B55DD0" w:rsidRDefault="00224442" w:rsidP="002244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** Указываются иные наименования расходов, запланированные заявителем на грант.</w:t>
      </w:r>
    </w:p>
    <w:p w:rsidR="00224442" w:rsidRPr="00B55DD0" w:rsidRDefault="00224442" w:rsidP="002244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55DD0" w:rsidRPr="00B55DD0" w:rsidRDefault="00B55DD0" w:rsidP="00B55DD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5DD0">
        <w:rPr>
          <w:rFonts w:ascii="Times New Roman" w:eastAsia="Calibri" w:hAnsi="Times New Roman" w:cs="Times New Roman"/>
          <w:sz w:val="28"/>
          <w:szCs w:val="28"/>
        </w:rPr>
        <w:t>___________________</w:t>
      </w:r>
    </w:p>
    <w:p w:rsidR="00B55DD0" w:rsidRPr="00B55DD0" w:rsidRDefault="00B55DD0" w:rsidP="002244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B55DD0" w:rsidRPr="00B55DD0" w:rsidSect="00224442">
          <w:pgSz w:w="16838" w:h="11905" w:orient="landscape"/>
          <w:pgMar w:top="987" w:right="1134" w:bottom="850" w:left="1134" w:header="0" w:footer="0" w:gutter="0"/>
          <w:cols w:space="720"/>
        </w:sectPr>
      </w:pPr>
      <w:r w:rsidRPr="00B3166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3166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B3166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(подпись)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6F0C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сание продукции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продукции, которую лицо, претендующее на получение гранта, будет производить по проекту. Представить информацию по основным производителям данного вида продукции по муниципальному району.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F0C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ология производства продукции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перечень технологических процессов, принятых для реализации проекта, в хронологическом порядке с указанием сроков, например:</w:t>
      </w:r>
    </w:p>
    <w:p w:rsidR="00B55DD0" w:rsidRPr="00B55DD0" w:rsidRDefault="00B55DD0" w:rsidP="00B55DD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ение с помощью доильного аппарата марки (указать) в молокопровод в течение периода (февраль - ноябрь);</w:t>
      </w:r>
    </w:p>
    <w:p w:rsidR="00B55DD0" w:rsidRPr="00B55DD0" w:rsidRDefault="00B55DD0" w:rsidP="00B55DD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еменение - май-июнь;</w:t>
      </w:r>
    </w:p>
    <w:p w:rsidR="00B55DD0" w:rsidRPr="00B55DD0" w:rsidRDefault="00B55DD0" w:rsidP="00B55DD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рмление в стойловый период - вручную, летний период (май - октябрь) - выпас;</w:t>
      </w:r>
    </w:p>
    <w:p w:rsidR="00B55DD0" w:rsidRPr="00B55DD0" w:rsidRDefault="00B55DD0" w:rsidP="00B55DD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ел - декабрь;</w:t>
      </w:r>
    </w:p>
    <w:p w:rsidR="00B55DD0" w:rsidRPr="00B55DD0" w:rsidRDefault="00B55DD0" w:rsidP="00B55DD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готовка и приобретение кормов (сена: июнь - сентябрь, приобретение фуража или комбикормов и т.д.);</w:t>
      </w:r>
    </w:p>
    <w:p w:rsidR="00B55DD0" w:rsidRPr="00B55DD0" w:rsidRDefault="00B55DD0" w:rsidP="00B55DD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етеринарные мероприятия и т.д.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IV. Организационный план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сновные партнеры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перечень предполагаемых партнеров в рамках реализации бизнес-плана с указанием объемов работ и услуг по:</w:t>
      </w:r>
    </w:p>
    <w:p w:rsidR="00B55DD0" w:rsidRPr="00B55DD0" w:rsidRDefault="00B55DD0" w:rsidP="00B55DD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обретению кормов;</w:t>
      </w:r>
    </w:p>
    <w:p w:rsidR="00B55DD0" w:rsidRPr="00B55DD0" w:rsidRDefault="00B55DD0" w:rsidP="00B55DD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тавкам оборудования, в том числе по лизингу;</w:t>
      </w:r>
    </w:p>
    <w:p w:rsidR="00B55DD0" w:rsidRPr="00B55DD0" w:rsidRDefault="00B55DD0" w:rsidP="00B55DD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сфере ветеринарии, технологических операций и т.д.;</w:t>
      </w:r>
    </w:p>
    <w:p w:rsidR="00B55DD0" w:rsidRPr="00B55DD0" w:rsidRDefault="00B55DD0" w:rsidP="00B55DD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ализации продукции;</w:t>
      </w:r>
    </w:p>
    <w:p w:rsidR="00B55DD0" w:rsidRPr="00B55DD0" w:rsidRDefault="00B55DD0" w:rsidP="00B55DD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лучению информационно-консультационной информации.</w:t>
      </w: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____________________</w:t>
      </w:r>
    </w:p>
    <w:p w:rsidR="00B55DD0" w:rsidRPr="00B55DD0" w:rsidRDefault="00B55DD0" w:rsidP="002244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(подпись)</w:t>
      </w:r>
    </w:p>
    <w:p w:rsidR="00B3166E" w:rsidRDefault="00B3166E" w:rsidP="00B55D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316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V. Финансовый план</w:t>
      </w:r>
    </w:p>
    <w:p w:rsidR="00224442" w:rsidRDefault="00B55DD0" w:rsidP="006F0C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основных финансово-экономических</w:t>
      </w:r>
      <w:r w:rsidR="0022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предпринимательской</w:t>
      </w:r>
    </w:p>
    <w:p w:rsidR="006F0C51" w:rsidRDefault="00224442" w:rsidP="006F0C5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55DD0"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DD0"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реализации проекта</w:t>
      </w:r>
    </w:p>
    <w:p w:rsidR="006F0C51" w:rsidRPr="00B55DD0" w:rsidRDefault="006F0C51" w:rsidP="006F0C5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.1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417"/>
        <w:gridCol w:w="1470"/>
        <w:gridCol w:w="1507"/>
        <w:gridCol w:w="1559"/>
        <w:gridCol w:w="1560"/>
        <w:gridCol w:w="1559"/>
        <w:gridCol w:w="1559"/>
      </w:tblGrid>
      <w:tr w:rsidR="00B55DD0" w:rsidRPr="00B55DD0" w:rsidTr="00FA5E4B">
        <w:tc>
          <w:tcPr>
            <w:tcW w:w="851" w:type="dxa"/>
            <w:vMerge w:val="restart"/>
            <w:vAlign w:val="center"/>
          </w:tcPr>
          <w:p w:rsidR="00B55DD0" w:rsidRPr="00B55DD0" w:rsidRDefault="00F87103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55DD0"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3402" w:type="dxa"/>
            <w:vMerge w:val="restart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9214" w:type="dxa"/>
            <w:gridSpan w:val="6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 (по количеству лет реализации проекта)</w:t>
            </w:r>
          </w:p>
        </w:tc>
      </w:tr>
      <w:tr w:rsidR="00B55DD0" w:rsidRPr="00B55DD0" w:rsidTr="00FA5E4B">
        <w:tc>
          <w:tcPr>
            <w:tcW w:w="851" w:type="dxa"/>
            <w:vMerge/>
          </w:tcPr>
          <w:p w:rsidR="00B55DD0" w:rsidRPr="00B55DD0" w:rsidRDefault="00B55DD0" w:rsidP="00B55D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55DD0" w:rsidRPr="00B55DD0" w:rsidRDefault="00B55DD0" w:rsidP="00B55D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55DD0" w:rsidRPr="00B55DD0" w:rsidRDefault="00B55DD0" w:rsidP="00B55D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 проекта</w:t>
            </w:r>
          </w:p>
        </w:tc>
        <w:tc>
          <w:tcPr>
            <w:tcW w:w="150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 проекта</w:t>
            </w: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 проекта</w:t>
            </w:r>
          </w:p>
        </w:tc>
        <w:tc>
          <w:tcPr>
            <w:tcW w:w="156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од проекта</w:t>
            </w: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год проекта</w:t>
            </w:r>
          </w:p>
        </w:tc>
        <w:tc>
          <w:tcPr>
            <w:tcW w:w="1559" w:type="dxa"/>
            <w:vAlign w:val="center"/>
          </w:tcPr>
          <w:p w:rsidR="00B55DD0" w:rsidRPr="00B55DD0" w:rsidRDefault="00B55DD0" w:rsidP="000B3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hyperlink w:anchor="P1706" w:history="1">
              <w:r w:rsidRPr="00B55D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*</w:t>
              </w:r>
            </w:hyperlink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проекта</w:t>
            </w:r>
          </w:p>
        </w:tc>
      </w:tr>
      <w:tr w:rsidR="00B55DD0" w:rsidRPr="00B55DD0" w:rsidTr="00FA5E4B">
        <w:tc>
          <w:tcPr>
            <w:tcW w:w="851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7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55DD0" w:rsidRPr="00B55DD0" w:rsidTr="00FA5E4B">
        <w:tc>
          <w:tcPr>
            <w:tcW w:w="851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P1522"/>
            <w:bookmarkEnd w:id="6"/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я, всего</w:t>
            </w:r>
          </w:p>
        </w:tc>
        <w:tc>
          <w:tcPr>
            <w:tcW w:w="141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7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851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40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выручка от реализации, всего</w:t>
            </w:r>
          </w:p>
        </w:tc>
        <w:tc>
          <w:tcPr>
            <w:tcW w:w="141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7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851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40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от деятельности, на которую предоставлен грант</w:t>
            </w:r>
          </w:p>
        </w:tc>
        <w:tc>
          <w:tcPr>
            <w:tcW w:w="141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7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851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40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41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7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851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40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</w:t>
            </w:r>
          </w:p>
        </w:tc>
        <w:tc>
          <w:tcPr>
            <w:tcW w:w="141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7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851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40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(указать)</w:t>
            </w:r>
          </w:p>
        </w:tc>
        <w:tc>
          <w:tcPr>
            <w:tcW w:w="141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7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851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P1576"/>
            <w:bookmarkEnd w:id="7"/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41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7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851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40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на мероприятия проекта (указывается общая сумма </w:t>
            </w: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ов финансового плана)</w:t>
            </w:r>
          </w:p>
        </w:tc>
        <w:tc>
          <w:tcPr>
            <w:tcW w:w="141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ыс. руб.</w:t>
            </w:r>
          </w:p>
        </w:tc>
        <w:tc>
          <w:tcPr>
            <w:tcW w:w="147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851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.1.</w:t>
            </w:r>
          </w:p>
        </w:tc>
        <w:tc>
          <w:tcPr>
            <w:tcW w:w="3402" w:type="dxa"/>
            <w:vAlign w:val="center"/>
          </w:tcPr>
          <w:p w:rsidR="00B55DD0" w:rsidRPr="00B55DD0" w:rsidRDefault="00B55DD0" w:rsidP="00F871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цели формирования неделимого фонда сельскохозяйственного потребительского кооператива, членом </w:t>
            </w:r>
            <w:r w:rsidR="00F8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орого является указанное КФХ </w:t>
            </w: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141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Align w:val="center"/>
          </w:tcPr>
          <w:p w:rsidR="00B55DD0" w:rsidRPr="00B55DD0" w:rsidRDefault="00964D9C" w:rsidP="00964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59" w:type="dxa"/>
            <w:vAlign w:val="center"/>
          </w:tcPr>
          <w:p w:rsidR="00B55DD0" w:rsidRPr="00B55DD0" w:rsidRDefault="00964D9C" w:rsidP="00964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60" w:type="dxa"/>
            <w:vAlign w:val="center"/>
          </w:tcPr>
          <w:p w:rsidR="00B55DD0" w:rsidRPr="00B55DD0" w:rsidRDefault="00964D9C" w:rsidP="00964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59" w:type="dxa"/>
            <w:vAlign w:val="center"/>
          </w:tcPr>
          <w:p w:rsidR="00B55DD0" w:rsidRPr="00B55DD0" w:rsidRDefault="00964D9C" w:rsidP="00964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59" w:type="dxa"/>
            <w:vAlign w:val="center"/>
          </w:tcPr>
          <w:p w:rsidR="00B55DD0" w:rsidRPr="00B55DD0" w:rsidRDefault="00964D9C" w:rsidP="00964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B55DD0" w:rsidRPr="00B55DD0" w:rsidTr="00FA5E4B">
        <w:tc>
          <w:tcPr>
            <w:tcW w:w="851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40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иную производственную деятельность</w:t>
            </w:r>
          </w:p>
        </w:tc>
        <w:tc>
          <w:tcPr>
            <w:tcW w:w="141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7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851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40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выпускаемой продукции</w:t>
            </w:r>
          </w:p>
        </w:tc>
        <w:tc>
          <w:tcPr>
            <w:tcW w:w="141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7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851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40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заемных (кредитных) средств</w:t>
            </w:r>
          </w:p>
        </w:tc>
        <w:tc>
          <w:tcPr>
            <w:tcW w:w="141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7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851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40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плату процентов за пользование займом (кредитом)</w:t>
            </w:r>
          </w:p>
        </w:tc>
        <w:tc>
          <w:tcPr>
            <w:tcW w:w="141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7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851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340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налоги, всего</w:t>
            </w:r>
          </w:p>
        </w:tc>
        <w:tc>
          <w:tcPr>
            <w:tcW w:w="141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7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851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(указать по видам)</w:t>
            </w:r>
          </w:p>
        </w:tc>
        <w:tc>
          <w:tcPr>
            <w:tcW w:w="141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7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851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340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боры в </w:t>
            </w: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е внебюджетные фонды</w:t>
            </w:r>
          </w:p>
        </w:tc>
        <w:tc>
          <w:tcPr>
            <w:tcW w:w="141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ыс. руб.</w:t>
            </w:r>
          </w:p>
        </w:tc>
        <w:tc>
          <w:tcPr>
            <w:tcW w:w="147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851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(указать по видам)</w:t>
            </w:r>
          </w:p>
        </w:tc>
        <w:tc>
          <w:tcPr>
            <w:tcW w:w="141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7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851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340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(указать)</w:t>
            </w:r>
          </w:p>
        </w:tc>
        <w:tc>
          <w:tcPr>
            <w:tcW w:w="141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851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P1675"/>
            <w:bookmarkEnd w:id="8"/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й результат (</w:t>
            </w:r>
            <w:hyperlink w:anchor="P1522" w:history="1">
              <w:r w:rsidRPr="00B55D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строка 1</w:t>
              </w:r>
            </w:hyperlink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hyperlink w:anchor="P1576" w:history="1">
              <w:r w:rsidRPr="00B55D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строка 2</w:t>
              </w:r>
            </w:hyperlink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7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851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" w:name="P1684"/>
            <w:bookmarkEnd w:id="9"/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40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ленный финансовый результат (</w:t>
            </w:r>
            <w:hyperlink w:anchor="P1675" w:history="1">
              <w:r w:rsidRPr="00B55D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строка 3</w:t>
              </w:r>
            </w:hyperlink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нарастающим итогом)</w:t>
            </w:r>
          </w:p>
        </w:tc>
        <w:tc>
          <w:tcPr>
            <w:tcW w:w="141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7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DD0" w:rsidRPr="00B55DD0" w:rsidTr="00FA5E4B">
        <w:tc>
          <w:tcPr>
            <w:tcW w:w="851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абельность (</w:t>
            </w:r>
            <w:hyperlink w:anchor="P1675" w:history="1">
              <w:r w:rsidRPr="00B55D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строка 3</w:t>
              </w:r>
            </w:hyperlink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hyperlink w:anchor="P1576" w:history="1">
              <w:r w:rsidRPr="00B55D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строку 2</w:t>
              </w:r>
            </w:hyperlink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x 100%)</w:t>
            </w:r>
          </w:p>
        </w:tc>
        <w:tc>
          <w:tcPr>
            <w:tcW w:w="141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7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5DD0" w:rsidRPr="00B55DD0" w:rsidRDefault="00B55DD0" w:rsidP="00B55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5DD0" w:rsidRPr="00B55DD0" w:rsidRDefault="00B55DD0" w:rsidP="00B55D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паемость проекта __________ лет. </w:t>
      </w:r>
      <w:hyperlink w:anchor="P1707" w:history="1">
        <w:r w:rsidRPr="00B55DD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*</w:t>
        </w:r>
        <w:r w:rsidRPr="006F0C5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*</w:t>
        </w:r>
        <w:r w:rsidRPr="00B55DD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*</w:t>
        </w:r>
      </w:hyperlink>
    </w:p>
    <w:p w:rsidR="00B55DD0" w:rsidRPr="00B55DD0" w:rsidRDefault="00B55DD0" w:rsidP="002244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2244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1706"/>
      <w:bookmarkEnd w:id="10"/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* Аналогично по другим годам, если период бизнес-плана более 5 лет.</w:t>
      </w:r>
    </w:p>
    <w:p w:rsidR="00B55DD0" w:rsidRPr="00B55DD0" w:rsidRDefault="00B55DD0" w:rsidP="002244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1707"/>
      <w:bookmarkEnd w:id="11"/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** Ежегодный прирост выручки от деятельности, на которую предоставляется грант «Агростартап», направленной на производство в КФХ сельскохозяйственной продукции в течение срока реализации бизнес-плана не менее 10%.</w:t>
      </w:r>
    </w:p>
    <w:p w:rsidR="00B55DD0" w:rsidRPr="00B55DD0" w:rsidRDefault="00B55DD0" w:rsidP="002244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*** Соответствует количеству лет, в течение которого накопленный финансовый результат (</w:t>
      </w:r>
      <w:hyperlink w:anchor="P1684" w:history="1">
        <w:r w:rsidRPr="00B55DD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рока 3.1</w:t>
        </w:r>
      </w:hyperlink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настоящего раздела) превысит </w:t>
      </w:r>
      <w:r w:rsidR="006F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</w:t>
      </w: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кта, указанную в </w:t>
      </w:r>
      <w:hyperlink w:anchor="P535" w:history="1">
        <w:r w:rsidRPr="00B55DD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е 4.1</w:t>
        </w:r>
      </w:hyperlink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 </w:t>
      </w:r>
      <w:r w:rsidR="006F0C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юме проекта</w:t>
      </w:r>
      <w:r w:rsidR="006F0C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бизнес-плана.</w:t>
      </w:r>
    </w:p>
    <w:p w:rsidR="00B55DD0" w:rsidRPr="00B55DD0" w:rsidRDefault="00B55DD0" w:rsidP="002244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DD0" w:rsidRPr="00B55DD0" w:rsidRDefault="00B55DD0" w:rsidP="002244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рестьянского</w:t>
      </w:r>
    </w:p>
    <w:p w:rsidR="00B55DD0" w:rsidRPr="00B55DD0" w:rsidRDefault="00B55DD0" w:rsidP="002244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>(фермерского) хозяйства/гражданин РФ                           ____________________  _________________________</w:t>
      </w:r>
    </w:p>
    <w:p w:rsidR="00FA5E4B" w:rsidRPr="00224442" w:rsidRDefault="00B55DD0" w:rsidP="002244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(подпись, печать)             (фамилия, имя, отчество)</w:t>
      </w:r>
    </w:p>
    <w:sectPr w:rsidR="00FA5E4B" w:rsidRPr="00224442" w:rsidSect="00B316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421" w:rsidRDefault="00AA7421" w:rsidP="00224442">
      <w:pPr>
        <w:spacing w:after="0" w:line="240" w:lineRule="auto"/>
      </w:pPr>
      <w:r>
        <w:separator/>
      </w:r>
    </w:p>
  </w:endnote>
  <w:endnote w:type="continuationSeparator" w:id="0">
    <w:p w:rsidR="00AA7421" w:rsidRDefault="00AA7421" w:rsidP="00224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421" w:rsidRDefault="00AA7421" w:rsidP="00224442">
      <w:pPr>
        <w:spacing w:after="0" w:line="240" w:lineRule="auto"/>
      </w:pPr>
      <w:r>
        <w:separator/>
      </w:r>
    </w:p>
  </w:footnote>
  <w:footnote w:type="continuationSeparator" w:id="0">
    <w:p w:rsidR="00AA7421" w:rsidRDefault="00AA7421" w:rsidP="00224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3102343"/>
      <w:docPartObj>
        <w:docPartGallery w:val="Page Numbers (Top of Page)"/>
        <w:docPartUnique/>
      </w:docPartObj>
    </w:sdtPr>
    <w:sdtEndPr/>
    <w:sdtContent>
      <w:p w:rsidR="009A0D1C" w:rsidRDefault="009A0D1C">
        <w:pPr>
          <w:pStyle w:val="a5"/>
          <w:jc w:val="center"/>
        </w:pPr>
      </w:p>
      <w:p w:rsidR="009A0D1C" w:rsidRDefault="009A0D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92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95"/>
    <w:rsid w:val="0001112F"/>
    <w:rsid w:val="000B3065"/>
    <w:rsid w:val="000C5A12"/>
    <w:rsid w:val="000D3277"/>
    <w:rsid w:val="000E34F1"/>
    <w:rsid w:val="000F7E95"/>
    <w:rsid w:val="0016132A"/>
    <w:rsid w:val="001B6AB4"/>
    <w:rsid w:val="00223928"/>
    <w:rsid w:val="00224442"/>
    <w:rsid w:val="0025330F"/>
    <w:rsid w:val="0027736C"/>
    <w:rsid w:val="004035AE"/>
    <w:rsid w:val="004679D9"/>
    <w:rsid w:val="00486241"/>
    <w:rsid w:val="005973DE"/>
    <w:rsid w:val="005A1568"/>
    <w:rsid w:val="00636BDA"/>
    <w:rsid w:val="006412FA"/>
    <w:rsid w:val="006F0C51"/>
    <w:rsid w:val="007D7018"/>
    <w:rsid w:val="007E75B5"/>
    <w:rsid w:val="007F00B4"/>
    <w:rsid w:val="00811F0E"/>
    <w:rsid w:val="00851316"/>
    <w:rsid w:val="008D1E6A"/>
    <w:rsid w:val="009016B5"/>
    <w:rsid w:val="00964D9C"/>
    <w:rsid w:val="009A0D1C"/>
    <w:rsid w:val="00A201DB"/>
    <w:rsid w:val="00A477DA"/>
    <w:rsid w:val="00A75233"/>
    <w:rsid w:val="00A9561A"/>
    <w:rsid w:val="00AA7421"/>
    <w:rsid w:val="00AE0D76"/>
    <w:rsid w:val="00B17BE4"/>
    <w:rsid w:val="00B3166E"/>
    <w:rsid w:val="00B55DD0"/>
    <w:rsid w:val="00C369E6"/>
    <w:rsid w:val="00C746B3"/>
    <w:rsid w:val="00D04D4F"/>
    <w:rsid w:val="00D36906"/>
    <w:rsid w:val="00D662E5"/>
    <w:rsid w:val="00D91E0C"/>
    <w:rsid w:val="00E219AD"/>
    <w:rsid w:val="00EA2273"/>
    <w:rsid w:val="00EF7F19"/>
    <w:rsid w:val="00F40ACA"/>
    <w:rsid w:val="00F706E1"/>
    <w:rsid w:val="00F87103"/>
    <w:rsid w:val="00FA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D744C-CE56-4607-93AA-A61F257F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55DD0"/>
  </w:style>
  <w:style w:type="paragraph" w:customStyle="1" w:styleId="ConsPlusNormal">
    <w:name w:val="ConsPlusNormal"/>
    <w:rsid w:val="00B55D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5D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55D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55D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55D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55D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55D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55D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D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24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4442"/>
  </w:style>
  <w:style w:type="paragraph" w:styleId="a7">
    <w:name w:val="footer"/>
    <w:basedOn w:val="a"/>
    <w:link w:val="a8"/>
    <w:uiPriority w:val="99"/>
    <w:unhideWhenUsed/>
    <w:rsid w:val="00224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4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0E6E-FB41-475C-8D54-A4B8D081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3</Words>
  <Characters>1666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ова Ольга Александровна</dc:creator>
  <cp:keywords/>
  <dc:description/>
  <cp:lastModifiedBy>Windows User</cp:lastModifiedBy>
  <cp:revision>3</cp:revision>
  <cp:lastPrinted>2019-06-14T12:48:00Z</cp:lastPrinted>
  <dcterms:created xsi:type="dcterms:W3CDTF">2019-06-24T05:01:00Z</dcterms:created>
  <dcterms:modified xsi:type="dcterms:W3CDTF">2019-06-24T05:01:00Z</dcterms:modified>
</cp:coreProperties>
</file>